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58194"/>
        <w:docPartObj>
          <w:docPartGallery w:val="Cover Pages"/>
          <w:docPartUnique/>
        </w:docPartObj>
      </w:sdtPr>
      <w:sdtContent>
        <w:p w:rsidR="00834FA6" w:rsidRDefault="00FF589D">
          <w:r>
            <w:rPr>
              <w:noProof/>
            </w:rPr>
            <w:pict>
              <v:rect id="_x0000_s1050" style="position:absolute;margin-left:0;margin-top:198.65pt;width:534.75pt;height:92.6pt;z-index:251664384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50;mso-fit-shape-to-text:t" inset="14.4pt,,14.4pt">
                  <w:txbxContent>
                    <w:p w:rsidR="00834FA6" w:rsidRDefault="00FF589D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Título"/>
                          <w:id w:val="1958197"/>
                          <w:placeholder>
                            <w:docPart w:val="B30E7F6D97654003B465D69FB3E99B8D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600F5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ca-ES"/>
                            </w:rPr>
                            <w:t>M02 – Base de datos</w:t>
                          </w:r>
                        </w:sdtContent>
                      </w:sdt>
                    </w:p>
                    <w:p w:rsidR="00834FA6" w:rsidRDefault="00834FA6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PROYECTO CLUB DEPORTIVO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44" style="position:absolute;margin-left:2070.2pt;margin-top:0;width:238.15pt;height:841.95pt;z-index:251662336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6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4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95819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1-30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34FA6" w:rsidRDefault="00834FA6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9" inset="28.8pt,14.4pt,14.4pt,14.4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32"/>
                          </w:rPr>
                          <w:alias w:val="Autor"/>
                          <w:id w:val="195819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34FA6" w:rsidRPr="00834FA6" w:rsidRDefault="006A624F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ca-ES"/>
                              </w:rPr>
                              <w:t>Aaron Andal Marasigan</w:t>
                            </w:r>
                          </w:p>
                        </w:sdtContent>
                      </w:sdt>
                      <w:p w:rsidR="00834FA6" w:rsidRPr="00834FA6" w:rsidRDefault="00834FA6">
                        <w:pPr>
                          <w:pStyle w:val="Sinespaciado"/>
                          <w:spacing w:line="360" w:lineRule="auto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834FA6">
                          <w:rPr>
                            <w:b/>
                            <w:color w:val="FFFFFF" w:themeColor="background1"/>
                            <w:sz w:val="32"/>
                          </w:rPr>
                          <w:t>Manuel Benites</w:t>
                        </w:r>
                      </w:p>
                      <w:p w:rsidR="00834FA6" w:rsidRPr="00834FA6" w:rsidRDefault="00FF589D">
                        <w:pPr>
                          <w:pStyle w:val="Sinespaciado"/>
                          <w:spacing w:line="360" w:lineRule="auto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Organización"/>
                            <w:id w:val="1958200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6A624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alias w:val="Fecha"/>
                          <w:id w:val="195820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1-30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34FA6" w:rsidRPr="00834FA6" w:rsidRDefault="00600F5E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0/11</w:t>
                            </w:r>
                            <w:r w:rsidR="00834FA6" w:rsidRPr="00834FA6">
                              <w:rPr>
                                <w:b/>
                                <w:color w:val="FFFFFF" w:themeColor="background1"/>
                              </w:rPr>
                              <w:t>/201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34FA6" w:rsidRDefault="00834FA6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3838575</wp:posOffset>
                </wp:positionV>
                <wp:extent cx="5577840" cy="3475355"/>
                <wp:effectExtent l="19050" t="19050" r="22860" b="10795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4753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834FA6" w:rsidRDefault="00834FA6"/>
    <w:p w:rsidR="001467D7" w:rsidRPr="00CD4CBA" w:rsidRDefault="00600F5E" w:rsidP="00600F5E">
      <w:pPr>
        <w:pStyle w:val="TtulodeTDC"/>
        <w:jc w:val="center"/>
        <w:rPr>
          <w:rFonts w:asciiTheme="minorHAnsi" w:hAnsiTheme="minorHAnsi"/>
          <w:color w:val="92D050"/>
          <w:sz w:val="144"/>
        </w:rPr>
      </w:pPr>
      <w:r w:rsidRPr="00CD4CBA">
        <w:rPr>
          <w:rFonts w:asciiTheme="minorHAnsi" w:hAnsiTheme="minorHAnsi"/>
          <w:color w:val="92D050"/>
          <w:sz w:val="144"/>
        </w:rPr>
        <w:t>Índice</w:t>
      </w:r>
    </w:p>
    <w:p w:rsidR="00CD4CBA" w:rsidRDefault="00CD4CBA" w:rsidP="00CD4CBA">
      <w:pPr>
        <w:pStyle w:val="TtulodeTDC"/>
        <w:numPr>
          <w:ilvl w:val="0"/>
          <w:numId w:val="1"/>
        </w:numPr>
        <w:jc w:val="both"/>
        <w:rPr>
          <w:color w:val="auto"/>
        </w:rPr>
      </w:pPr>
      <w:r>
        <w:rPr>
          <w:rFonts w:asciiTheme="minorHAnsi" w:hAnsiTheme="minorHAnsi"/>
          <w:color w:val="auto"/>
        </w:rPr>
        <w:t>Enunciado……………………………………………………………………………2</w:t>
      </w:r>
    </w:p>
    <w:p w:rsidR="00CD4CBA" w:rsidRPr="00CD4CBA" w:rsidRDefault="00CD4CBA" w:rsidP="00CD4CBA">
      <w:pPr>
        <w:pStyle w:val="TtulodeTDC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odelo </w:t>
      </w:r>
      <w:r w:rsidR="008A2C78">
        <w:rPr>
          <w:rFonts w:asciiTheme="minorHAnsi" w:hAnsiTheme="minorHAnsi"/>
          <w:color w:val="auto"/>
        </w:rPr>
        <w:t>ER…</w:t>
      </w:r>
      <w:r>
        <w:rPr>
          <w:rFonts w:asciiTheme="minorHAnsi" w:hAnsiTheme="minorHAnsi"/>
          <w:color w:val="auto"/>
        </w:rPr>
        <w:t>……………………………………………………………………….. 6</w:t>
      </w:r>
    </w:p>
    <w:p w:rsidR="00CD4CBA" w:rsidRPr="00CD4CBA" w:rsidRDefault="00CD4CBA" w:rsidP="00CD4CBA">
      <w:pPr>
        <w:pStyle w:val="TtulodeTDC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delo</w:t>
      </w:r>
      <w:r w:rsidR="008A2C78">
        <w:rPr>
          <w:rFonts w:asciiTheme="minorHAnsi" w:hAnsiTheme="minorHAnsi"/>
          <w:color w:val="auto"/>
        </w:rPr>
        <w:t xml:space="preserve"> Relacional</w:t>
      </w:r>
      <w:r>
        <w:rPr>
          <w:rFonts w:asciiTheme="minorHAnsi" w:hAnsiTheme="minorHAnsi"/>
          <w:color w:val="auto"/>
        </w:rPr>
        <w:t>…….</w:t>
      </w:r>
      <w:r w:rsidRPr="00CD4CBA">
        <w:rPr>
          <w:rFonts w:asciiTheme="minorHAnsi" w:hAnsiTheme="minorHAnsi"/>
          <w:color w:val="auto"/>
        </w:rPr>
        <w:t>…………………………………………………</w:t>
      </w:r>
      <w:r w:rsidR="006A624F">
        <w:rPr>
          <w:rFonts w:asciiTheme="minorHAnsi" w:hAnsiTheme="minorHAnsi"/>
          <w:color w:val="auto"/>
        </w:rPr>
        <w:t>.</w:t>
      </w:r>
      <w:r w:rsidRPr="00CD4CBA">
        <w:rPr>
          <w:rFonts w:asciiTheme="minorHAnsi" w:hAnsiTheme="minorHAnsi"/>
          <w:color w:val="auto"/>
        </w:rPr>
        <w:t>…</w:t>
      </w:r>
      <w:r>
        <w:rPr>
          <w:rFonts w:asciiTheme="minorHAnsi" w:hAnsiTheme="minorHAnsi"/>
          <w:color w:val="auto"/>
        </w:rPr>
        <w:t>……7</w:t>
      </w:r>
    </w:p>
    <w:p w:rsidR="006A624F" w:rsidRDefault="008A2C78" w:rsidP="00CD4CBA">
      <w:pPr>
        <w:pStyle w:val="TtulodeTDC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clusiones…</w:t>
      </w:r>
      <w:r w:rsidR="00CD4CBA">
        <w:rPr>
          <w:rFonts w:asciiTheme="minorHAnsi" w:hAnsiTheme="minorHAnsi"/>
          <w:color w:val="auto"/>
        </w:rPr>
        <w:t>…………………………………………………………………….. 8</w:t>
      </w:r>
    </w:p>
    <w:p w:rsidR="00834FA6" w:rsidRPr="00CD4CBA" w:rsidRDefault="00834FA6" w:rsidP="00CD4CBA">
      <w:pPr>
        <w:pStyle w:val="TtulodeTDC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CD4CBA">
        <w:rPr>
          <w:rFonts w:asciiTheme="minorHAnsi" w:hAnsiTheme="minorHAnsi"/>
          <w:color w:val="auto"/>
        </w:rPr>
        <w:br w:type="page"/>
      </w:r>
    </w:p>
    <w:p w:rsidR="00834FA6" w:rsidRDefault="00171BE5" w:rsidP="00CD4CBA">
      <w:pPr>
        <w:pStyle w:val="Prrafodelista"/>
        <w:numPr>
          <w:ilvl w:val="0"/>
          <w:numId w:val="4"/>
        </w:numPr>
        <w:rPr>
          <w:b/>
          <w:sz w:val="56"/>
          <w:u w:val="single"/>
        </w:rPr>
      </w:pPr>
      <w:r w:rsidRPr="00171BE5">
        <w:rPr>
          <w:b/>
          <w:sz w:val="56"/>
          <w:u w:val="single"/>
        </w:rPr>
        <w:lastRenderedPageBreak/>
        <w:t>Enunciado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</w:pPr>
      <w:r w:rsidRPr="00C61A1A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>Aprofitant la tendència actual a la vida sana i a millorar la qualitat de vida, un grupd’amics emprenedors ha decidit crear una cadena de clubs d’</w:t>
      </w:r>
      <w:r w:rsidR="001467D7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 xml:space="preserve">esports, la UOC </w:t>
      </w:r>
      <w:r w:rsidRPr="00C61A1A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>ESPORTIVA CLUB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</w:pPr>
      <w:r w:rsidRPr="00C61A1A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>Els responsables del projecte han decidit disposar d’</w:t>
      </w:r>
      <w:r w:rsidR="001467D7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 xml:space="preserve">una Base de Dades per </w:t>
      </w:r>
      <w:r w:rsidRPr="00C61A1A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>emmagatzemar i gestionar la informació de tots els cl</w:t>
      </w:r>
      <w:r w:rsidR="001467D7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 xml:space="preserve">ubs de la cadena. Per això, han </w:t>
      </w:r>
      <w:r w:rsidRPr="00C61A1A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>decidit encarregar el disseny de la Base de Dades als estudiants de l’</w:t>
      </w:r>
      <w:r w:rsidR="001467D7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 xml:space="preserve">assignatura de </w:t>
      </w:r>
      <w:r w:rsidRPr="00C61A1A"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  <w:t>Bases de Dades I de la UOC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La Base de Dades ha de mantenir tota la informació respecte al que es descriu a continuació: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L’empresa està composada per diferents clubs,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els quals s’emmagatzema el seu codi (el qual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els identifica), el CIF, l’adreça, el telèfon i el fax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3820</wp:posOffset>
            </wp:positionV>
            <wp:extent cx="2614930" cy="3295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Es vol tenir c</w:t>
      </w:r>
      <w:r w:rsidR="000521DB">
        <w:rPr>
          <w:rFonts w:ascii="Verdana" w:hAnsi="Verdana" w:cs="Verdana"/>
          <w:color w:val="000000"/>
          <w:sz w:val="20"/>
          <w:szCs w:val="20"/>
          <w:lang w:val="ca-ES"/>
        </w:rPr>
        <w:t xml:space="preserve">onstància de totes les persone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relacion</w:t>
      </w:r>
      <w:r w:rsidR="000521DB">
        <w:rPr>
          <w:rFonts w:ascii="Verdana" w:hAnsi="Verdana" w:cs="Verdana"/>
          <w:color w:val="000000"/>
          <w:sz w:val="20"/>
          <w:szCs w:val="20"/>
          <w:lang w:val="ca-ES"/>
        </w:rPr>
        <w:t xml:space="preserve">ades amb la cadena. Les únique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ersones que</w:t>
      </w:r>
      <w:r w:rsidR="000521DB">
        <w:rPr>
          <w:rFonts w:ascii="Verdana" w:hAnsi="Verdana" w:cs="Verdana"/>
          <w:color w:val="000000"/>
          <w:sz w:val="20"/>
          <w:szCs w:val="20"/>
          <w:lang w:val="ca-ES"/>
        </w:rPr>
        <w:t xml:space="preserve"> es volen gestionar són socis o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personal intern.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Entre aquests últims, segons l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seva funció, </w:t>
      </w:r>
      <w:r w:rsidR="000521DB">
        <w:rPr>
          <w:rFonts w:ascii="Verdana" w:hAnsi="Verdana" w:cs="Verdana"/>
          <w:color w:val="000000"/>
          <w:sz w:val="20"/>
          <w:szCs w:val="20"/>
          <w:lang w:val="ca-ES"/>
        </w:rPr>
        <w:t xml:space="preserve">es vol distingir entre gestors,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ersonal de manteniment i moni</w:t>
      </w:r>
      <w:r w:rsidR="000521DB">
        <w:rPr>
          <w:rFonts w:ascii="Verdana" w:hAnsi="Verdana" w:cs="Verdana"/>
          <w:color w:val="000000"/>
          <w:sz w:val="20"/>
          <w:szCs w:val="20"/>
          <w:lang w:val="ca-ES"/>
        </w:rPr>
        <w:t xml:space="preserve">tors de les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diferent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activitats que e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ls clubs ofereixen. Només hi h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aquests tipus d’empleats i cada empleat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nomé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ot realitzar una funció dintre del club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Les persones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que alguna vegada han treballat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com a pers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onal del club poden ser socis i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viceversa.</w:t>
      </w:r>
    </w:p>
    <w:p w:rsidR="000521DB" w:rsidRDefault="000521DB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Els socis pertanyen a la cadena de clubs i per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tant poden anar a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fer esport a tots els clubs d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la cadena. Igualment succeeix amb els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treballadors. D’a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questa manera la direcció de la caden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ot decidir de qui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na forma distribuir el personal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entre els diferen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ts clubs segons les necessitat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e cada moment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Totes les persones estan identificades pel seu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NI i també es vol tenir constància del seu nom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(aquest inclou nom i cognoms), data de naixement, adreça postal i telèfon de contacte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Addicionalment, els socis tenen assignat un número de soci (que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també els identifica), la dat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’alta i el número del compte corrent on tenen domiciliat el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pagament mensual de les quotes d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la cadena de clubs. No cal mantenir l’històric de les vegades que una perso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na es fa soci del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c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lub, és a dir, quan una person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eixa de ser sòcia del club, s’e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limina aquest fet de la base d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ades. Si en un futur torna a ser sòcia, es torna a afegi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r a la BD amb un número de soci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iferent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lastRenderedPageBreak/>
        <w:t xml:space="preserve">Pel personal del club, a més, s’ha d’enregistrar el número de la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seguretat social (que també el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identifica). Pel personal de manteniment es vol guardar també el torn de treball (matí o tarda)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Es vol mantenir l’historial de contractació del personal amb la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cadena de clubs. En concret, e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vol enregistrar les diferents dates d’inici i d’acabament dels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diferents contractes i del sou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acordat en cada cas. És important tenir en compte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que una mateix treballador pot haver tingut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iferents contractes en el passat amb la cadena de clubs, a més del contract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e que tingui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actualment en vigor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els monitors es vol tenir constància de les seves titulacions. É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s important tenir en compte qu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la cadena no contracta monitors que no tenen un títol vàlid per a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exercir la seva professió i qu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és possible que un monitor hagi fet diferents estudis homolo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gats i, per tant, pot tenir mé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’una titulació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Els socis disposen de la possibilitat de llogar taquilles per guardar les seves pertinences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Cada club disposa de les seves pròpies taquilles per llogar. En principi, no es d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escarta l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ossibilitat que un soci pugui llogar més d’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una taquilla, ara bé, les taquilles assignades al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socis no es poden compartir, és a dir, suposarem que cada taqui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lla llogada està assignada a un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únic soci. Les t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quilles tenen assignat un codi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que les identifica dintre de cada club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La cadena de clubs ofereix diferents tipus d’activitats que s’identifiquen per un codi d’activitat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A part del codi de l’activitat també es vol emmagatzemar el seu nom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i, opcionalment, una breu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escripció de l’activitat. Algunes d’aquestes activitats necessiten la presència d’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un monitor (per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exemple, l’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ctivitat de manteniment físic)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mentre que d’altres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no (per exemple, les activitat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de </w:t>
      </w:r>
      <w:r w:rsidRPr="00C61A1A">
        <w:rPr>
          <w:rFonts w:ascii="LucidaSans-Italic" w:hAnsi="LucidaSans-Italic" w:cs="LucidaSans-Italic"/>
          <w:i/>
          <w:iCs/>
          <w:color w:val="000000"/>
          <w:sz w:val="20"/>
          <w:szCs w:val="20"/>
          <w:lang w:val="ca-ES"/>
        </w:rPr>
        <w:t>fitness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o sauna). De les activitats sense monitor es vol guardar el grau d’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cceptació (alt,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mitjà o baix). Es vol enregistrar quins monitors estan assignats a cada tipus d’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ctivitat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esenvolupada a la cadena de clubs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er altra banda, existeixen activitats que estan relacionades amb altre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s activitats (per exemple </w:t>
      </w:r>
      <w:r w:rsidRPr="00C61A1A">
        <w:rPr>
          <w:rFonts w:ascii="LucidaSans-Italic" w:hAnsi="LucidaSans-Italic" w:cs="LucidaSans-Italic"/>
          <w:i/>
          <w:iCs/>
          <w:color w:val="000000"/>
          <w:sz w:val="20"/>
          <w:szCs w:val="20"/>
          <w:lang w:val="ca-ES"/>
        </w:rPr>
        <w:t>step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i </w:t>
      </w:r>
      <w:r w:rsidRPr="00C61A1A">
        <w:rPr>
          <w:rFonts w:ascii="LucidaSans-Italic" w:hAnsi="LucidaSans-Italic" w:cs="LucidaSans-Italic"/>
          <w:i/>
          <w:iCs/>
          <w:color w:val="000000"/>
          <w:sz w:val="20"/>
          <w:szCs w:val="20"/>
          <w:lang w:val="ca-ES"/>
        </w:rPr>
        <w:t>latinstep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). Es vol tenir constància, per a ca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da activitat, amb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quines altres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ctivitats està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relacionada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er tal de poder desenvolupar les diferents activ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itats, cada club disposa de les seves pròpie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sales (cada sala té un codi de sala q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ue únicament permet identificar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sales d’un mateix club). 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tota sala està previst que es desenvolupi, com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a mínim, una activitat. Es vol enregistrar per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una banda, totes les activitats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que es poden desenvolupar a le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iferents sales i el no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mbr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màxim recomanat de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persones a la sala depenent d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l’activitat c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oncreta a realitzar. Per últim,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també es vol enregistrar l’extensió (en m</w:t>
      </w:r>
      <w:r w:rsidRPr="00C61A1A">
        <w:rPr>
          <w:rFonts w:ascii="Verdana" w:hAnsi="Verdana" w:cs="Verdana"/>
          <w:color w:val="000000"/>
          <w:sz w:val="13"/>
          <w:szCs w:val="13"/>
          <w:lang w:val="ca-ES"/>
        </w:rPr>
        <w:t>2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) de les diferents sales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La cadena de clubs té establert uns horaris que es repeteixen cada setmana per a les dif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erent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activitats amb monitor que es realitzen. Per exemple, tenim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un horari fix per cada dilluns,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dimarts, dimecres etc. de les diferents setmanes de l’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ny i, en principi, els horaris diaris no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tenen perquè coincidir, é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s a dir, el dilluns poden tenir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lloc unes activitats i el dimarts d’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ltres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diferents. 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 xml:space="preserve">Es vol enregistrar totes les dades relacionades amb </w:t>
      </w:r>
      <w:r w:rsidR="00943A8E">
        <w:rPr>
          <w:rFonts w:ascii="Verdana" w:hAnsi="Verdana" w:cs="Verdana"/>
          <w:color w:val="000000"/>
          <w:sz w:val="20"/>
          <w:szCs w:val="20"/>
          <w:lang w:val="ca-ES"/>
        </w:rPr>
        <w:t xml:space="preserve">els horaris. En concret, es vol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saber per a cada activitat amb monitor, a quines hores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es realitza i quins dies de l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setmana télloc (suposarem que són sessions d’una hora i que l’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horari és de 8:00 a </w:t>
      </w:r>
      <w:r>
        <w:rPr>
          <w:rFonts w:ascii="Verdana" w:hAnsi="Verdana" w:cs="Verdana"/>
          <w:color w:val="000000"/>
          <w:sz w:val="20"/>
          <w:szCs w:val="20"/>
          <w:lang w:val="ca-ES"/>
        </w:rPr>
        <w:lastRenderedPageBreak/>
        <w:t xml:space="preserve">12:00 i de 16:00 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21:00), el monitor responsable de l’activitat i les sales assignades. Òbviament, un monitor no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ot estar en dos llocs diferents a una mateix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a hora i en un mateix dia de la setmana; d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manera similar, a una hora fixada, un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 dia determinat de la setmana i en una sala concreta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només pot tenir lloc una activitat al mateix temps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Cadascun dels horaris es obligatòriament revisa</w:t>
      </w:r>
      <w:r>
        <w:rPr>
          <w:rFonts w:ascii="Verdana" w:hAnsi="Verdana" w:cs="Verdana"/>
          <w:color w:val="000000"/>
          <w:sz w:val="20"/>
          <w:szCs w:val="20"/>
          <w:lang w:val="ca-ES"/>
        </w:rPr>
        <w:t xml:space="preserve">t per una persona gestora de la cadena de </w:t>
      </w: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clubs, la qual volem enregistrar. Quan ha estat validat, l’horari és marcat com a tal (si o no).</w:t>
      </w: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LucidaSans-Demi" w:hAnsi="LucidaSans-Demi" w:cs="LucidaSans-Demi"/>
          <w:color w:val="000000"/>
          <w:sz w:val="20"/>
          <w:szCs w:val="20"/>
          <w:lang w:val="ca-ES"/>
        </w:rPr>
      </w:pPr>
    </w:p>
    <w:p w:rsid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LucidaSans-Demi" w:hAnsi="LucidaSans-Demi" w:cs="LucidaSans-Demi"/>
          <w:color w:val="000000"/>
          <w:sz w:val="20"/>
          <w:szCs w:val="20"/>
          <w:lang w:val="ca-ES"/>
        </w:rPr>
      </w:pPr>
      <w:r w:rsidRPr="00C61A1A">
        <w:rPr>
          <w:rFonts w:ascii="LucidaSans-Demi" w:hAnsi="LucidaSans-Demi" w:cs="LucidaSans-Demi"/>
          <w:color w:val="000000"/>
          <w:sz w:val="20"/>
          <w:szCs w:val="20"/>
          <w:lang w:val="ca-ES"/>
        </w:rPr>
        <w:t>Es demana que: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LucidaSans-Demi" w:hAnsi="LucidaSans-Demi" w:cs="LucidaSans-Demi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Realitzeu l’esquema E/R recollint tota la semàntica de l’enunciat. Indiqueu clarament quins</w:t>
      </w:r>
    </w:p>
    <w:p w:rsidR="00C61A1A" w:rsidRDefault="00C61A1A" w:rsidP="00C61A1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requisits no han quedat reflectits en l’esquema E/R que proposeu. Si heu realitzat algunasuposició semàntica addicional indiqueu-la també.</w:t>
      </w:r>
    </w:p>
    <w:p w:rsidR="00C61A1A" w:rsidRPr="00C61A1A" w:rsidRDefault="00C61A1A" w:rsidP="00C61A1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B) Obtingueu el disseny lògic de la BD anterior, és a dir, transformar el model anterior almodel relacional. Per a cada relació, caldrà indicar els diferents atributs que incorpora i quinessón les claus primàriesi foranes (si existeixen). Indiqueu quins atributs poden prendre valornul.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LucidaSans-Demi" w:hAnsi="LucidaSans-Demi" w:cs="LucidaSans-Demi"/>
          <w:color w:val="9C9C9C"/>
          <w:sz w:val="28"/>
          <w:szCs w:val="28"/>
          <w:lang w:val="ca-ES"/>
        </w:rPr>
      </w:pPr>
      <w:r w:rsidRPr="00C61A1A">
        <w:rPr>
          <w:rFonts w:ascii="LucidaSans-Demi" w:hAnsi="LucidaSans-Demi" w:cs="LucidaSans-Demi"/>
          <w:color w:val="9C9C9C"/>
          <w:sz w:val="28"/>
          <w:szCs w:val="28"/>
          <w:lang w:val="ca-ES"/>
        </w:rPr>
        <w:t>Criteris d’avaluació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art A: 70%</w:t>
      </w:r>
    </w:p>
    <w:p w:rsidR="00C61A1A" w:rsidRPr="00C61A1A" w:rsidRDefault="00C61A1A" w:rsidP="00C61A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Part B: 30%</w:t>
      </w:r>
    </w:p>
    <w:p w:rsidR="003E5507" w:rsidRPr="00C61A1A" w:rsidRDefault="00C61A1A" w:rsidP="00C61A1A">
      <w:pPr>
        <w:jc w:val="both"/>
        <w:rPr>
          <w:b/>
          <w:sz w:val="56"/>
          <w:u w:val="single"/>
          <w:lang w:val="ca-ES"/>
        </w:rPr>
      </w:pPr>
      <w:r w:rsidRPr="00C61A1A">
        <w:rPr>
          <w:rFonts w:ascii="Verdana" w:hAnsi="Verdana" w:cs="Verdana"/>
          <w:color w:val="000000"/>
          <w:sz w:val="20"/>
          <w:szCs w:val="20"/>
          <w:lang w:val="ca-ES"/>
        </w:rPr>
        <w:t>Us recordem que és obligatori realitzar la pràctica per aprovar l’assignatura.</w:t>
      </w:r>
    </w:p>
    <w:p w:rsidR="00C61A1A" w:rsidRPr="00C61A1A" w:rsidRDefault="00C61A1A">
      <w:pPr>
        <w:rPr>
          <w:b/>
          <w:sz w:val="56"/>
          <w:u w:val="single"/>
          <w:lang w:val="ca-ES"/>
        </w:rPr>
      </w:pPr>
      <w:r w:rsidRPr="00C61A1A">
        <w:rPr>
          <w:b/>
          <w:sz w:val="56"/>
          <w:u w:val="single"/>
          <w:lang w:val="ca-ES"/>
        </w:rPr>
        <w:br w:type="page"/>
      </w:r>
    </w:p>
    <w:p w:rsidR="003E5507" w:rsidRPr="00C61A1A" w:rsidRDefault="00AD73F3" w:rsidP="00CD4CBA">
      <w:pPr>
        <w:pStyle w:val="Prrafodelista"/>
        <w:numPr>
          <w:ilvl w:val="0"/>
          <w:numId w:val="4"/>
        </w:numPr>
        <w:rPr>
          <w:b/>
          <w:sz w:val="56"/>
          <w:u w:val="single"/>
          <w:lang w:val="ca-ES"/>
        </w:rPr>
      </w:pPr>
      <w:r>
        <w:rPr>
          <w:b/>
          <w:noProof/>
          <w:sz w:val="56"/>
          <w:u w:val="single"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789305</wp:posOffset>
            </wp:positionV>
            <wp:extent cx="7149465" cy="541020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Esportiu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507" w:rsidRPr="00C61A1A">
        <w:rPr>
          <w:b/>
          <w:sz w:val="56"/>
          <w:u w:val="single"/>
          <w:lang w:val="ca-ES"/>
        </w:rPr>
        <w:t>Modelo ER</w:t>
      </w:r>
    </w:p>
    <w:p w:rsidR="003E5507" w:rsidRPr="00C61A1A" w:rsidRDefault="003E5507">
      <w:pPr>
        <w:rPr>
          <w:b/>
          <w:sz w:val="56"/>
          <w:u w:val="single"/>
          <w:lang w:val="ca-ES"/>
        </w:rPr>
      </w:pPr>
      <w:r w:rsidRPr="00C61A1A">
        <w:rPr>
          <w:b/>
          <w:sz w:val="56"/>
          <w:u w:val="single"/>
          <w:lang w:val="ca-ES"/>
        </w:rPr>
        <w:br w:type="page"/>
      </w:r>
    </w:p>
    <w:p w:rsidR="003E5507" w:rsidRPr="00C61A1A" w:rsidRDefault="003E5507" w:rsidP="00CD4CBA">
      <w:pPr>
        <w:pStyle w:val="Prrafodelista"/>
        <w:numPr>
          <w:ilvl w:val="0"/>
          <w:numId w:val="4"/>
        </w:numPr>
        <w:rPr>
          <w:b/>
          <w:sz w:val="56"/>
          <w:u w:val="single"/>
          <w:lang w:val="ca-ES"/>
        </w:rPr>
      </w:pPr>
      <w:r w:rsidRPr="00C61A1A">
        <w:rPr>
          <w:b/>
          <w:sz w:val="56"/>
          <w:u w:val="single"/>
          <w:lang w:val="ca-ES"/>
        </w:rPr>
        <w:lastRenderedPageBreak/>
        <w:t>Modelo Relacional</w:t>
      </w:r>
    </w:p>
    <w:p w:rsidR="002E668C" w:rsidRDefault="002E668C" w:rsidP="002E668C">
      <w:pPr>
        <w:jc w:val="both"/>
      </w:pPr>
      <w:r>
        <w:t>PERSONA (</w:t>
      </w:r>
      <w:r>
        <w:rPr>
          <w:b/>
          <w:u w:val="single"/>
        </w:rPr>
        <w:t>DNI (PK)</w:t>
      </w:r>
      <w:r>
        <w:t>, NOMBRE, APELLIDO1, APELLIDO2, DIRECCION, CODIGO_POSTAL, TELEFONO)</w:t>
      </w:r>
    </w:p>
    <w:p w:rsidR="002E668C" w:rsidRDefault="002E668C" w:rsidP="002E668C">
      <w:pPr>
        <w:jc w:val="both"/>
      </w:pPr>
      <w:r>
        <w:t>SOCIO (</w:t>
      </w:r>
      <w:r>
        <w:rPr>
          <w:b/>
          <w:u w:val="single"/>
        </w:rPr>
        <w:t>DNI_SOCIO (PK)</w:t>
      </w:r>
      <w:r>
        <w:rPr>
          <w:b/>
        </w:rPr>
        <w:t xml:space="preserve">, </w:t>
      </w:r>
      <w:r>
        <w:rPr>
          <w:b/>
          <w:u w:val="single"/>
        </w:rPr>
        <w:t>ID_SOCIO (PK)</w:t>
      </w:r>
      <w:r>
        <w:rPr>
          <w:b/>
        </w:rPr>
        <w:t>,</w:t>
      </w:r>
      <w:r>
        <w:t xml:space="preserve"> FECHA_ALTA, NUM_CUENTA)</w:t>
      </w:r>
    </w:p>
    <w:p w:rsidR="002E668C" w:rsidRPr="002E668C" w:rsidRDefault="002E668C" w:rsidP="002E668C">
      <w:pPr>
        <w:jc w:val="both"/>
        <w:rPr>
          <w:lang w:val="en-US"/>
        </w:rPr>
      </w:pPr>
      <w:r w:rsidRPr="002E668C">
        <w:rPr>
          <w:lang w:val="en-US"/>
        </w:rPr>
        <w:t>PERSONAL (</w:t>
      </w:r>
      <w:r w:rsidRPr="002E668C">
        <w:rPr>
          <w:b/>
          <w:u w:val="single"/>
          <w:lang w:val="en-US"/>
        </w:rPr>
        <w:t>DNI_PERSONAL(PK)</w:t>
      </w:r>
      <w:r w:rsidRPr="002E668C">
        <w:rPr>
          <w:b/>
          <w:lang w:val="en-US"/>
        </w:rPr>
        <w:t xml:space="preserve">, </w:t>
      </w:r>
      <w:r w:rsidRPr="002E668C">
        <w:rPr>
          <w:b/>
          <w:u w:val="single"/>
          <w:lang w:val="en-US"/>
        </w:rPr>
        <w:t>ID_PERSONAL (PK)</w:t>
      </w:r>
      <w:r w:rsidRPr="002E668C">
        <w:rPr>
          <w:lang w:val="en-US"/>
        </w:rPr>
        <w:t>, NUM_SS)</w:t>
      </w:r>
    </w:p>
    <w:p w:rsidR="002E668C" w:rsidRPr="002E668C" w:rsidRDefault="002E668C" w:rsidP="002E668C">
      <w:pPr>
        <w:jc w:val="both"/>
        <w:rPr>
          <w:lang w:val="en-US"/>
        </w:rPr>
      </w:pPr>
      <w:r w:rsidRPr="002E668C">
        <w:rPr>
          <w:lang w:val="en-US"/>
        </w:rPr>
        <w:t>CLUB (</w:t>
      </w:r>
      <w:r w:rsidRPr="002E668C">
        <w:rPr>
          <w:b/>
          <w:u w:val="single"/>
          <w:lang w:val="en-US"/>
        </w:rPr>
        <w:t>ID_CLUB (PK)</w:t>
      </w:r>
      <w:r w:rsidRPr="002E668C">
        <w:rPr>
          <w:lang w:val="en-US"/>
        </w:rPr>
        <w:t>, CIF, DIRECCION, TELEFONO, FAX)</w:t>
      </w:r>
    </w:p>
    <w:p w:rsidR="002E668C" w:rsidRPr="002E668C" w:rsidRDefault="002E668C" w:rsidP="002E668C">
      <w:pPr>
        <w:jc w:val="both"/>
        <w:rPr>
          <w:lang w:val="en-US"/>
        </w:rPr>
      </w:pPr>
      <w:r w:rsidRPr="002E668C">
        <w:rPr>
          <w:lang w:val="en-US"/>
        </w:rPr>
        <w:t>SOCIO_CLUB (</w:t>
      </w:r>
      <w:r w:rsidRPr="002E668C">
        <w:rPr>
          <w:b/>
          <w:i/>
          <w:u w:val="single"/>
          <w:lang w:val="en-US"/>
        </w:rPr>
        <w:t>ID_SOCIO_CLUB (PK+FK)</w:t>
      </w:r>
      <w:r w:rsidRPr="002E668C">
        <w:rPr>
          <w:b/>
          <w:lang w:val="en-US"/>
        </w:rPr>
        <w:t xml:space="preserve">, </w:t>
      </w:r>
      <w:r w:rsidRPr="002E668C">
        <w:rPr>
          <w:b/>
          <w:i/>
          <w:u w:val="single"/>
          <w:lang w:val="en-US"/>
        </w:rPr>
        <w:t>ID_CLUB_PERTENECE (PK+FK)</w:t>
      </w:r>
      <w:r w:rsidRPr="002E668C">
        <w:rPr>
          <w:lang w:val="en-US"/>
        </w:rPr>
        <w:t>)</w:t>
      </w:r>
    </w:p>
    <w:p w:rsidR="002E668C" w:rsidRDefault="002E668C" w:rsidP="002E668C">
      <w:pPr>
        <w:jc w:val="both"/>
      </w:pPr>
      <w:r>
        <w:t>TAQUILLA (</w:t>
      </w:r>
      <w:r>
        <w:rPr>
          <w:b/>
          <w:u w:val="single"/>
        </w:rPr>
        <w:t>ID_TAQUILLA (PK)</w:t>
      </w:r>
      <w:r>
        <w:t xml:space="preserve">, </w:t>
      </w:r>
      <w:r>
        <w:rPr>
          <w:i/>
        </w:rPr>
        <w:t>ID_SOCIO (FK)</w:t>
      </w:r>
      <w:r>
        <w:t xml:space="preserve">, </w:t>
      </w:r>
      <w:r>
        <w:rPr>
          <w:i/>
        </w:rPr>
        <w:t>ID_CLUB (FK)</w:t>
      </w:r>
      <w:r>
        <w:t>, DESCRIPCION)</w:t>
      </w:r>
    </w:p>
    <w:p w:rsidR="002E668C" w:rsidRDefault="002E668C" w:rsidP="002E668C">
      <w:pPr>
        <w:jc w:val="both"/>
      </w:pPr>
      <w:r>
        <w:t>PERSONAL_CLUB (</w:t>
      </w:r>
      <w:r>
        <w:rPr>
          <w:b/>
          <w:i/>
          <w:u w:val="single"/>
        </w:rPr>
        <w:t>ID_TRABAJADOR (PK+FK)</w:t>
      </w:r>
      <w:r>
        <w:rPr>
          <w:b/>
        </w:rPr>
        <w:t xml:space="preserve">, </w:t>
      </w:r>
      <w:r>
        <w:rPr>
          <w:b/>
          <w:i/>
          <w:u w:val="single"/>
        </w:rPr>
        <w:t>ID_CLUB_TRABAJA (PK+FK)</w:t>
      </w:r>
      <w:r>
        <w:t>)</w:t>
      </w:r>
    </w:p>
    <w:p w:rsidR="002E668C" w:rsidRDefault="002E668C" w:rsidP="002E668C">
      <w:pPr>
        <w:jc w:val="both"/>
      </w:pPr>
      <w:r>
        <w:t>PERIODO (</w:t>
      </w:r>
      <w:r>
        <w:rPr>
          <w:b/>
          <w:u w:val="single"/>
        </w:rPr>
        <w:t>FECHA_DE_INICIO (PK), FECHA_DE_FIN (PK)</w:t>
      </w:r>
      <w:r>
        <w:t>)</w:t>
      </w:r>
    </w:p>
    <w:p w:rsidR="002E668C" w:rsidRDefault="002E668C" w:rsidP="002E668C">
      <w:pPr>
        <w:jc w:val="both"/>
      </w:pPr>
      <w:r>
        <w:t>CONTRATO (</w:t>
      </w:r>
      <w:r>
        <w:rPr>
          <w:b/>
          <w:u w:val="single"/>
        </w:rPr>
        <w:t>ID_CONTRATO (PK)</w:t>
      </w:r>
      <w:r>
        <w:t>, DESCRIPCION)</w:t>
      </w:r>
    </w:p>
    <w:p w:rsidR="002E668C" w:rsidRDefault="002E668C" w:rsidP="002E668C">
      <w:pPr>
        <w:jc w:val="both"/>
      </w:pPr>
      <w:r>
        <w:t>HISTORIAL_DE_CONTRATACION(</w:t>
      </w:r>
      <w:r>
        <w:rPr>
          <w:b/>
          <w:i/>
          <w:u w:val="single"/>
        </w:rPr>
        <w:t>ID_PERSONAL_CONTRATO(PK+FK),FECHA_DE_INICIO(PK+FK), FECHA_DE_FIN (PK+FK)</w:t>
      </w:r>
      <w:r>
        <w:rPr>
          <w:b/>
        </w:rPr>
        <w:t xml:space="preserve">, </w:t>
      </w:r>
      <w:r>
        <w:t>ID_CONTRATO_PERSONAL (FK),SUELDO)</w:t>
      </w:r>
    </w:p>
    <w:p w:rsidR="002E668C" w:rsidRDefault="002E668C" w:rsidP="002E668C">
      <w:pPr>
        <w:jc w:val="both"/>
      </w:pPr>
      <w:r>
        <w:t>PERSONAL_MANTENIMIENTO (</w:t>
      </w:r>
      <w:r>
        <w:rPr>
          <w:b/>
          <w:u w:val="single"/>
        </w:rPr>
        <w:t>ID_PERSONAL (PK)</w:t>
      </w:r>
      <w:r>
        <w:t>)</w:t>
      </w:r>
    </w:p>
    <w:p w:rsidR="002E668C" w:rsidRDefault="002E668C" w:rsidP="002E668C">
      <w:pPr>
        <w:jc w:val="both"/>
      </w:pPr>
      <w:r>
        <w:t>GESTOR (</w:t>
      </w:r>
      <w:r>
        <w:rPr>
          <w:b/>
          <w:u w:val="single"/>
        </w:rPr>
        <w:t>ID_PERSONAL (PK)</w:t>
      </w:r>
      <w:r>
        <w:t>)</w:t>
      </w:r>
    </w:p>
    <w:p w:rsidR="002E668C" w:rsidRDefault="002E668C" w:rsidP="002E668C">
      <w:pPr>
        <w:jc w:val="both"/>
      </w:pPr>
      <w:r>
        <w:t>MONITOR (</w:t>
      </w:r>
      <w:r>
        <w:rPr>
          <w:b/>
          <w:u w:val="single"/>
        </w:rPr>
        <w:t>ID_PERSONAL (PK)</w:t>
      </w:r>
      <w:r>
        <w:t>)</w:t>
      </w:r>
    </w:p>
    <w:p w:rsidR="002E668C" w:rsidRDefault="002E668C" w:rsidP="002E668C">
      <w:pPr>
        <w:jc w:val="both"/>
      </w:pPr>
      <w:r>
        <w:t>TURNO_MANTENIMIENTO (</w:t>
      </w:r>
      <w:r>
        <w:rPr>
          <w:b/>
          <w:u w:val="single"/>
        </w:rPr>
        <w:t>ID_TURNO(PK)</w:t>
      </w:r>
      <w:r>
        <w:t>,</w:t>
      </w:r>
      <w:r>
        <w:rPr>
          <w:i/>
        </w:rPr>
        <w:t>ID_PERSONA_MANTENIMIENTO(FK)</w:t>
      </w:r>
      <w:r>
        <w:t>, HORA_INICIO, HORA_ACABAR)</w:t>
      </w:r>
    </w:p>
    <w:p w:rsidR="002E668C" w:rsidRDefault="002E668C" w:rsidP="002E668C">
      <w:pPr>
        <w:jc w:val="both"/>
      </w:pPr>
      <w:r>
        <w:t>ACTIVIDAD(</w:t>
      </w:r>
      <w:r>
        <w:rPr>
          <w:b/>
          <w:u w:val="single"/>
        </w:rPr>
        <w:t>ID_ACTIVIDAD(PK)</w:t>
      </w:r>
      <w:r>
        <w:rPr>
          <w:u w:val="single"/>
        </w:rPr>
        <w:t>,</w:t>
      </w:r>
      <w:r>
        <w:t>NOMBRE,DESCRIPCION)</w:t>
      </w:r>
    </w:p>
    <w:p w:rsidR="002E668C" w:rsidRDefault="002E668C" w:rsidP="002E668C">
      <w:pPr>
        <w:jc w:val="both"/>
      </w:pPr>
      <w:r>
        <w:t>ACTIVIDAD_CLUB(</w:t>
      </w:r>
      <w:r>
        <w:rPr>
          <w:b/>
          <w:i/>
          <w:u w:val="single"/>
        </w:rPr>
        <w:t>ID_SALA(PK), ID_CLUB (PK+FK)</w:t>
      </w:r>
      <w:r>
        <w:t>, GRADO_ACEPT(PUEDE SER NULL))</w:t>
      </w:r>
    </w:p>
    <w:p w:rsidR="002E668C" w:rsidRDefault="002E668C" w:rsidP="002E668C">
      <w:pPr>
        <w:jc w:val="both"/>
      </w:pPr>
      <w:r>
        <w:t>RELACION_ACTIVIDAD(</w:t>
      </w:r>
      <w:r>
        <w:rPr>
          <w:b/>
          <w:i/>
          <w:u w:val="single"/>
        </w:rPr>
        <w:t>ID_ACTIVIDAD_1(PK+FK), ID_ACTIVIDAD_2(PK+FK)</w:t>
      </w:r>
      <w:r>
        <w:t>)</w:t>
      </w:r>
    </w:p>
    <w:p w:rsidR="002E668C" w:rsidRDefault="002E668C" w:rsidP="002E668C">
      <w:pPr>
        <w:jc w:val="both"/>
      </w:pPr>
      <w:r>
        <w:t>SALA(</w:t>
      </w:r>
      <w:r>
        <w:rPr>
          <w:b/>
          <w:i/>
          <w:u w:val="single"/>
        </w:rPr>
        <w:t>ID_CLUB (PK+FK)</w:t>
      </w:r>
      <w:r>
        <w:t xml:space="preserve">, </w:t>
      </w:r>
      <w:r>
        <w:rPr>
          <w:b/>
          <w:u w:val="single"/>
        </w:rPr>
        <w:t>ID_SALA(PK)</w:t>
      </w:r>
      <w:r>
        <w:t>, DESCRIPCION, M</w:t>
      </w:r>
      <w:r>
        <w:rPr>
          <w:vertAlign w:val="superscript"/>
        </w:rPr>
        <w:t>2</w:t>
      </w:r>
      <w:r>
        <w:t>)</w:t>
      </w:r>
    </w:p>
    <w:p w:rsidR="002E668C" w:rsidRDefault="002E668C" w:rsidP="002E668C">
      <w:pPr>
        <w:jc w:val="both"/>
      </w:pPr>
      <w:r>
        <w:t>SALA_ACTIVIDAD (</w:t>
      </w:r>
      <w:r>
        <w:rPr>
          <w:b/>
          <w:i/>
          <w:u w:val="single"/>
        </w:rPr>
        <w:t>ID_SALA(PK+FK), ID_CLUB (PK+FK)</w:t>
      </w:r>
      <w:r>
        <w:t>,NUMERO_MAXIMO_DE_PERSONAS)</w:t>
      </w:r>
    </w:p>
    <w:p w:rsidR="002E668C" w:rsidRDefault="002E668C" w:rsidP="002E668C">
      <w:pPr>
        <w:jc w:val="both"/>
      </w:pPr>
      <w:r>
        <w:t>HORARIO(</w:t>
      </w:r>
      <w:r>
        <w:rPr>
          <w:b/>
          <w:u w:val="single"/>
        </w:rPr>
        <w:t>HORARIO_INICIO(PK),HORARIO_FINAL(PK)</w:t>
      </w:r>
      <w:r>
        <w:t>)</w:t>
      </w:r>
    </w:p>
    <w:p w:rsidR="002E668C" w:rsidRDefault="002E668C" w:rsidP="002E668C">
      <w:pPr>
        <w:rPr>
          <w:i/>
        </w:rPr>
      </w:pPr>
      <w:r>
        <w:t>HORARIO_ACTIVIDAD_MONITOR(</w:t>
      </w:r>
      <w:r>
        <w:rPr>
          <w:b/>
          <w:i/>
          <w:u w:val="single"/>
        </w:rPr>
        <w:t>ID_PERSONAL_MONITOR(PK+FK),HORARIO_INICIO(PK+FK),HORARIO_FINAL(PK+FK),</w:t>
      </w:r>
      <w:r>
        <w:rPr>
          <w:i/>
        </w:rPr>
        <w:t>ID_ACTIVIDAD(FK))</w:t>
      </w:r>
    </w:p>
    <w:p w:rsidR="002E668C" w:rsidRDefault="002E668C" w:rsidP="002E668C">
      <w:pPr>
        <w:rPr>
          <w:i/>
        </w:rPr>
      </w:pPr>
      <w:r>
        <w:rPr>
          <w:i/>
        </w:rPr>
        <w:t>REVISA_GESTOR</w:t>
      </w:r>
      <w:r>
        <w:rPr>
          <w:b/>
          <w:i/>
          <w:u w:val="single"/>
        </w:rPr>
        <w:t>(ID_PERSONAL(PK+FK),HORARIO_INICIO(PK+FK),HORARIO_FINAL(PK+FK)</w:t>
      </w:r>
      <w:r>
        <w:rPr>
          <w:b/>
          <w:u w:val="single"/>
        </w:rPr>
        <w:t>,</w:t>
      </w:r>
      <w:r>
        <w:rPr>
          <w:i/>
        </w:rPr>
        <w:t>VALIDADO?)</w:t>
      </w:r>
    </w:p>
    <w:p w:rsidR="002E668C" w:rsidRDefault="002E668C" w:rsidP="002E668C">
      <w:r>
        <w:lastRenderedPageBreak/>
        <w:t>TITULACION(</w:t>
      </w:r>
      <w:r>
        <w:rPr>
          <w:b/>
          <w:u w:val="single"/>
        </w:rPr>
        <w:t>ID_TITULACION(PK),</w:t>
      </w:r>
      <w:r>
        <w:t>NOMBRE,DESCRIPCION)</w:t>
      </w:r>
    </w:p>
    <w:p w:rsidR="003E5507" w:rsidRPr="00682630" w:rsidRDefault="002E668C">
      <w:r>
        <w:t>TITULACION_MONITOR(</w:t>
      </w:r>
      <w:r>
        <w:rPr>
          <w:b/>
          <w:i/>
          <w:u w:val="single"/>
        </w:rPr>
        <w:t>ID_PERSONAL_MONITOR(PK+FK),ID_TITULACION(PK+FK)</w:t>
      </w:r>
      <w:r>
        <w:t>)</w:t>
      </w:r>
    </w:p>
    <w:p w:rsidR="003E5507" w:rsidRPr="008A2C78" w:rsidRDefault="003E5507" w:rsidP="00CD4CBA">
      <w:pPr>
        <w:pStyle w:val="Prrafodelista"/>
        <w:numPr>
          <w:ilvl w:val="0"/>
          <w:numId w:val="4"/>
        </w:numPr>
        <w:rPr>
          <w:b/>
          <w:sz w:val="56"/>
          <w:u w:val="single"/>
        </w:rPr>
      </w:pPr>
      <w:r w:rsidRPr="008A2C78">
        <w:rPr>
          <w:b/>
          <w:sz w:val="56"/>
          <w:u w:val="single"/>
        </w:rPr>
        <w:t>Conclusiones</w:t>
      </w:r>
    </w:p>
    <w:p w:rsidR="00834FA6" w:rsidRPr="008A2C78" w:rsidRDefault="00043073" w:rsidP="00043073">
      <w:pPr>
        <w:jc w:val="both"/>
        <w:rPr>
          <w:sz w:val="28"/>
        </w:rPr>
      </w:pPr>
      <w:r w:rsidRPr="008A2C78">
        <w:rPr>
          <w:sz w:val="28"/>
        </w:rPr>
        <w:t xml:space="preserve">Es una actividad bastante completa ya que pone a prueba todo lo hemos aprendido a lo largo de esta primera UF. </w:t>
      </w:r>
    </w:p>
    <w:p w:rsidR="00043073" w:rsidRPr="008A2C78" w:rsidRDefault="00355301" w:rsidP="00043073">
      <w:pPr>
        <w:jc w:val="both"/>
        <w:rPr>
          <w:sz w:val="28"/>
        </w:rPr>
      </w:pPr>
      <w:r w:rsidRPr="008A2C78">
        <w:rPr>
          <w:sz w:val="28"/>
        </w:rPr>
        <w:t xml:space="preserve">Hemos sacado diversas conclusiones acerca del ejercicio como la </w:t>
      </w:r>
      <w:r w:rsidRPr="008A2C78">
        <w:rPr>
          <w:i/>
          <w:sz w:val="28"/>
        </w:rPr>
        <w:t>“Super Clase”</w:t>
      </w:r>
      <w:r w:rsidRPr="008A2C78">
        <w:rPr>
          <w:sz w:val="28"/>
        </w:rPr>
        <w:sym w:font="Wingdings" w:char="F0E0"/>
      </w:r>
      <w:r w:rsidRPr="008A2C78">
        <w:rPr>
          <w:sz w:val="28"/>
        </w:rPr>
        <w:t xml:space="preserve"> “Persona” y a partir de una de sus “Sub Clases” salió otra “Clase Padre” con sus respectivos “Sub Clases”.</w:t>
      </w:r>
    </w:p>
    <w:p w:rsidR="00355301" w:rsidRPr="008A2C78" w:rsidRDefault="008A2C78" w:rsidP="00043073">
      <w:pPr>
        <w:jc w:val="both"/>
        <w:rPr>
          <w:sz w:val="28"/>
        </w:rPr>
      </w:pPr>
      <w:r w:rsidRPr="008A2C78">
        <w:rPr>
          <w:sz w:val="28"/>
        </w:rPr>
        <w:t>También tuvimos problemas a la hora de realizar la relación que hay entre actividad, monitor y horario y llegamos a la posible solución de que esta relación al colocar en la cardinalidad que como mínimo habrá un monitor en esa actividad en ese horario.</w:t>
      </w:r>
    </w:p>
    <w:p w:rsidR="00043073" w:rsidRDefault="00043073" w:rsidP="00043073">
      <w:pPr>
        <w:jc w:val="both"/>
        <w:rPr>
          <w:sz w:val="28"/>
        </w:rPr>
      </w:pPr>
      <w:r w:rsidRPr="008A2C78">
        <w:rPr>
          <w:sz w:val="28"/>
        </w:rPr>
        <w:t xml:space="preserve">Hemos tenido dificultades para trabajar en clase ya que Manuel tuvo exámenes parciales en la Universidad, pero el fin de semana pudimos acabarlo y terminarlo mediante video llamada y compartiendo pantallas uno al otro. </w:t>
      </w:r>
    </w:p>
    <w:p w:rsidR="008A2C78" w:rsidRPr="008A2C78" w:rsidRDefault="008A2C78" w:rsidP="00043073">
      <w:pPr>
        <w:jc w:val="both"/>
        <w:rPr>
          <w:sz w:val="28"/>
        </w:rPr>
      </w:pPr>
      <w:r>
        <w:rPr>
          <w:sz w:val="28"/>
        </w:rPr>
        <w:t>Al final logramos finalizar con éxito el proyecto a pesar de las dificultades que tuvimos, supimos seguir adelante.</w:t>
      </w:r>
      <w:bookmarkStart w:id="0" w:name="_GoBack"/>
      <w:bookmarkEnd w:id="0"/>
    </w:p>
    <w:p w:rsidR="00043073" w:rsidRPr="00682630" w:rsidRDefault="00043073" w:rsidP="00043073">
      <w:pPr>
        <w:jc w:val="both"/>
      </w:pPr>
    </w:p>
    <w:p w:rsidR="00834FA6" w:rsidRPr="00682630" w:rsidRDefault="00834FA6"/>
    <w:p w:rsidR="00834FA6" w:rsidRPr="00682630" w:rsidRDefault="00834FA6"/>
    <w:p w:rsidR="00834FA6" w:rsidRPr="00C61A1A" w:rsidRDefault="00834FA6" w:rsidP="00834FA6">
      <w:pPr>
        <w:jc w:val="right"/>
        <w:rPr>
          <w:b/>
          <w:sz w:val="44"/>
          <w:lang w:val="ca-ES"/>
        </w:rPr>
      </w:pPr>
    </w:p>
    <w:sectPr w:rsidR="00834FA6" w:rsidRPr="00C61A1A" w:rsidSect="00834FA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B8" w:rsidRDefault="002836B8" w:rsidP="00834FA6">
      <w:pPr>
        <w:spacing w:after="0" w:line="240" w:lineRule="auto"/>
      </w:pPr>
      <w:r>
        <w:separator/>
      </w:r>
    </w:p>
  </w:endnote>
  <w:endnote w:type="continuationSeparator" w:id="1">
    <w:p w:rsidR="002836B8" w:rsidRDefault="002836B8" w:rsidP="0083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356353"/>
      <w:docPartObj>
        <w:docPartGallery w:val="Page Numbers (Bottom of Page)"/>
        <w:docPartUnique/>
      </w:docPartObj>
    </w:sdtPr>
    <w:sdtContent>
      <w:p w:rsidR="00834FA6" w:rsidRDefault="00FF589D">
        <w:pPr>
          <w:pStyle w:val="Piedepgina"/>
        </w:pPr>
        <w:r>
          <w:rPr>
            <w:noProof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2058" type="#_x0000_t107" style="position:absolute;margin-left:0;margin-top:0;width:101pt;height:27.05pt;z-index:25166438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color="#9bbb59 [3206]" strokecolor="#f2f2f2 [3041]" strokeweight="3pt">
              <v:shadow on="t" type="perspective" color="#4e6128 [1606]" opacity=".5" offset="1pt" offset2="-1pt"/>
              <v:textbox style="mso-next-textbox:#Autoforma 13">
                <w:txbxContent>
                  <w:p w:rsidR="00355301" w:rsidRPr="00355301" w:rsidRDefault="00FF589D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355301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="00355301" w:rsidRPr="00355301">
                      <w:rPr>
                        <w:b/>
                        <w:color w:val="FFFFFF" w:themeColor="background1"/>
                      </w:rPr>
                      <w:instrText>PAGE    \* MERGEFORMAT</w:instrText>
                    </w:r>
                    <w:r w:rsidRPr="00355301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6A624F">
                      <w:rPr>
                        <w:b/>
                        <w:noProof/>
                        <w:color w:val="FFFFFF" w:themeColor="background1"/>
                      </w:rPr>
                      <w:t>8</w:t>
                    </w:r>
                    <w:r w:rsidRPr="00355301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B8" w:rsidRDefault="002836B8" w:rsidP="00834FA6">
      <w:pPr>
        <w:spacing w:after="0" w:line="240" w:lineRule="auto"/>
      </w:pPr>
      <w:r>
        <w:separator/>
      </w:r>
    </w:p>
  </w:footnote>
  <w:footnote w:type="continuationSeparator" w:id="1">
    <w:p w:rsidR="002836B8" w:rsidRDefault="002836B8" w:rsidP="0083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A6" w:rsidRDefault="00834FA6" w:rsidP="00834FA6">
    <w:pPr>
      <w:pStyle w:val="Encabezado"/>
      <w:jc w:val="right"/>
      <w:rPr>
        <w:rFonts w:eastAsiaTheme="majorEastAsia" w:cstheme="majorBidi"/>
        <w:sz w:val="24"/>
      </w:rPr>
    </w:pPr>
    <w:r>
      <w:rPr>
        <w:rFonts w:eastAsiaTheme="majorEastAsia" w:cstheme="majorBidi"/>
        <w:sz w:val="24"/>
      </w:rPr>
      <w:t>M02 - Base de Datos | Proyecto | AaronAndal&amp; Manuel Benites</w:t>
    </w:r>
  </w:p>
  <w:p w:rsidR="00834FA6" w:rsidRPr="00834FA6" w:rsidRDefault="00834FA6" w:rsidP="00834FA6">
    <w:pPr>
      <w:pStyle w:val="Encabezado"/>
      <w:jc w:val="right"/>
      <w:rPr>
        <w:rFonts w:eastAsiaTheme="majorEastAsia" w:cstheme="majorBidi"/>
        <w:sz w:val="24"/>
      </w:rPr>
    </w:pPr>
  </w:p>
  <w:p w:rsidR="00834FA6" w:rsidRDefault="00FF589D">
    <w:pPr>
      <w:pStyle w:val="Encabezado"/>
    </w:pPr>
    <w:r w:rsidRPr="00FF589D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F589D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9bbb59 [3206]" strokecolor="#f2f2f2 [3041]" strokeweight="3pt">
          <v:shadow on="t" type="perspective" color="#4e6128 [1606]" opacity=".5" offset="1pt" offset2="-1pt"/>
          <w10:wrap anchorx="page" anchory="page"/>
        </v:rect>
      </w:pict>
    </w:r>
    <w:r w:rsidRPr="00FF589D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9bbb59 [3206]" strokecolor="#f2f2f2 [3041]" strokeweight="3pt">
          <v:shadow on="t" type="perspective" color="#4e6128 [1606]" opacity=".5" offset="1pt" offset2="-1pt"/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AB7"/>
    <w:multiLevelType w:val="hybridMultilevel"/>
    <w:tmpl w:val="19788460"/>
    <w:lvl w:ilvl="0" w:tplc="9CA022B0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801E4"/>
    <w:multiLevelType w:val="multilevel"/>
    <w:tmpl w:val="9FA2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CF1EEF"/>
    <w:multiLevelType w:val="hybridMultilevel"/>
    <w:tmpl w:val="BB9E138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5F5B65A4"/>
    <w:multiLevelType w:val="multilevel"/>
    <w:tmpl w:val="9FA2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4FA6"/>
    <w:rsid w:val="00043073"/>
    <w:rsid w:val="000521DB"/>
    <w:rsid w:val="00093B8E"/>
    <w:rsid w:val="001467D7"/>
    <w:rsid w:val="00171BE5"/>
    <w:rsid w:val="002836B8"/>
    <w:rsid w:val="00294B5C"/>
    <w:rsid w:val="002E668C"/>
    <w:rsid w:val="00317B0A"/>
    <w:rsid w:val="00355301"/>
    <w:rsid w:val="003E5507"/>
    <w:rsid w:val="00432323"/>
    <w:rsid w:val="00432658"/>
    <w:rsid w:val="00490FB8"/>
    <w:rsid w:val="00600F5E"/>
    <w:rsid w:val="00682630"/>
    <w:rsid w:val="006A4397"/>
    <w:rsid w:val="006A624F"/>
    <w:rsid w:val="00736AF4"/>
    <w:rsid w:val="00834FA6"/>
    <w:rsid w:val="008420E4"/>
    <w:rsid w:val="008A2C78"/>
    <w:rsid w:val="008B29F6"/>
    <w:rsid w:val="008F40C8"/>
    <w:rsid w:val="00943A8E"/>
    <w:rsid w:val="00AD73F3"/>
    <w:rsid w:val="00C61A1A"/>
    <w:rsid w:val="00CD4CBA"/>
    <w:rsid w:val="00F819AB"/>
    <w:rsid w:val="00FF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9F6"/>
  </w:style>
  <w:style w:type="paragraph" w:styleId="Ttulo1">
    <w:name w:val="heading 1"/>
    <w:basedOn w:val="Normal"/>
    <w:next w:val="Normal"/>
    <w:link w:val="Ttulo1Car"/>
    <w:uiPriority w:val="9"/>
    <w:qFormat/>
    <w:rsid w:val="00600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FA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34FA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4FA6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834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FA6"/>
  </w:style>
  <w:style w:type="paragraph" w:styleId="Piedepgina">
    <w:name w:val="footer"/>
    <w:basedOn w:val="Normal"/>
    <w:link w:val="PiedepginaCar"/>
    <w:uiPriority w:val="99"/>
    <w:unhideWhenUsed/>
    <w:rsid w:val="00834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FA6"/>
  </w:style>
  <w:style w:type="paragraph" w:customStyle="1" w:styleId="83C42490F30E4671AB51ADAB178B8952">
    <w:name w:val="83C42490F30E4671AB51ADAB178B8952"/>
    <w:rsid w:val="00834FA6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171B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600F5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600F5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600F5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00F5E"/>
    <w:pPr>
      <w:spacing w:after="100"/>
      <w:ind w:left="440"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0E7F6D97654003B465D69FB3E9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80ED-98E7-4E9B-9915-5A9CFDA30CAA}"/>
      </w:docPartPr>
      <w:docPartBody>
        <w:p w:rsidR="00095BD9" w:rsidRDefault="00C61D6B" w:rsidP="00C61D6B">
          <w:pPr>
            <w:pStyle w:val="B30E7F6D97654003B465D69FB3E99B8D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1D6B"/>
    <w:rsid w:val="00095BD9"/>
    <w:rsid w:val="001D158B"/>
    <w:rsid w:val="00480EA6"/>
    <w:rsid w:val="006262A8"/>
    <w:rsid w:val="00C61D6B"/>
    <w:rsid w:val="00CE1280"/>
    <w:rsid w:val="00EB1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2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A69E28EE984143B175A54FBDFE9538">
    <w:name w:val="44A69E28EE984143B175A54FBDFE9538"/>
    <w:rsid w:val="00C61D6B"/>
  </w:style>
  <w:style w:type="paragraph" w:customStyle="1" w:styleId="924C3AA26B794A22B7B5D657E54373D1">
    <w:name w:val="924C3AA26B794A22B7B5D657E54373D1"/>
    <w:rsid w:val="00C61D6B"/>
  </w:style>
  <w:style w:type="paragraph" w:customStyle="1" w:styleId="CF9F039473E54D48AFF8209D57265595">
    <w:name w:val="CF9F039473E54D48AFF8209D57265595"/>
    <w:rsid w:val="00C61D6B"/>
  </w:style>
  <w:style w:type="paragraph" w:customStyle="1" w:styleId="34943CB9437A4989AB563D83DF03B104">
    <w:name w:val="34943CB9437A4989AB563D83DF03B104"/>
    <w:rsid w:val="00C61D6B"/>
  </w:style>
  <w:style w:type="paragraph" w:customStyle="1" w:styleId="6BFD6CBBA8AB43C8B189E805700A0DF7">
    <w:name w:val="6BFD6CBBA8AB43C8B189E805700A0DF7"/>
    <w:rsid w:val="00C61D6B"/>
  </w:style>
  <w:style w:type="paragraph" w:customStyle="1" w:styleId="97277B808B2E4E3D92F2B5365D64AA61">
    <w:name w:val="97277B808B2E4E3D92F2B5365D64AA61"/>
    <w:rsid w:val="00C61D6B"/>
  </w:style>
  <w:style w:type="paragraph" w:customStyle="1" w:styleId="8FC4CB920BEA472D922782C5A197BA5A">
    <w:name w:val="8FC4CB920BEA472D922782C5A197BA5A"/>
    <w:rsid w:val="00C61D6B"/>
  </w:style>
  <w:style w:type="paragraph" w:customStyle="1" w:styleId="B30E7F6D97654003B465D69FB3E99B8D">
    <w:name w:val="B30E7F6D97654003B465D69FB3E99B8D"/>
    <w:rsid w:val="00C61D6B"/>
  </w:style>
  <w:style w:type="paragraph" w:customStyle="1" w:styleId="ABB21F2ECEBC4EA58B1212EB75ECFD64">
    <w:name w:val="ABB21F2ECEBC4EA58B1212EB75ECFD64"/>
    <w:rsid w:val="00C61D6B"/>
  </w:style>
  <w:style w:type="paragraph" w:customStyle="1" w:styleId="C3912A84AA39404882B73936CC17A1BA">
    <w:name w:val="C3912A84AA39404882B73936CC17A1BA"/>
    <w:rsid w:val="00C61D6B"/>
  </w:style>
  <w:style w:type="paragraph" w:customStyle="1" w:styleId="35EFE3B3F86B44DD9394142BF87F8291">
    <w:name w:val="35EFE3B3F86B44DD9394142BF87F8291"/>
    <w:rsid w:val="00C61D6B"/>
  </w:style>
  <w:style w:type="paragraph" w:customStyle="1" w:styleId="5A824E6A597C496C947E46423E7D2090">
    <w:name w:val="5A824E6A597C496C947E46423E7D2090"/>
    <w:rsid w:val="00C61D6B"/>
  </w:style>
  <w:style w:type="paragraph" w:customStyle="1" w:styleId="989CEB62ED184184B51E592F99D97E76">
    <w:name w:val="989CEB62ED184184B51E592F99D97E76"/>
    <w:rsid w:val="00C61D6B"/>
  </w:style>
  <w:style w:type="paragraph" w:customStyle="1" w:styleId="4DDC70D4968246438A074646FC609BAC">
    <w:name w:val="4DDC70D4968246438A074646FC609BAC"/>
    <w:rsid w:val="006262A8"/>
  </w:style>
  <w:style w:type="paragraph" w:customStyle="1" w:styleId="5C39C8ACDFCB4A169F3F1765AF6B5779">
    <w:name w:val="5C39C8ACDFCB4A169F3F1765AF6B5779"/>
    <w:rsid w:val="006262A8"/>
  </w:style>
  <w:style w:type="paragraph" w:customStyle="1" w:styleId="B49D56CA8D42408087FFE9E39611C41B">
    <w:name w:val="B49D56CA8D42408087FFE9E39611C41B"/>
    <w:rsid w:val="006262A8"/>
  </w:style>
  <w:style w:type="paragraph" w:customStyle="1" w:styleId="6D36F5B76F8D42FFB6C08A4586852BC3">
    <w:name w:val="6D36F5B76F8D42FFB6C08A4586852BC3"/>
    <w:rsid w:val="006262A8"/>
  </w:style>
  <w:style w:type="paragraph" w:customStyle="1" w:styleId="C368331A1B7942209045BF095CE0FDF5">
    <w:name w:val="C368331A1B7942209045BF095CE0FDF5"/>
    <w:rsid w:val="006262A8"/>
  </w:style>
  <w:style w:type="paragraph" w:customStyle="1" w:styleId="6B573E0AA98A44D58CE0098D59E5DE66">
    <w:name w:val="6B573E0AA98A44D58CE0098D59E5DE66"/>
    <w:rsid w:val="006262A8"/>
  </w:style>
  <w:style w:type="paragraph" w:customStyle="1" w:styleId="09ABA1A43E924835859B0A2064FC32EC">
    <w:name w:val="09ABA1A43E924835859B0A2064FC32EC"/>
    <w:rsid w:val="006262A8"/>
  </w:style>
  <w:style w:type="paragraph" w:customStyle="1" w:styleId="F48E064D28074DEEB4392B9BE730808B">
    <w:name w:val="F48E064D28074DEEB4392B9BE730808B"/>
    <w:rsid w:val="006262A8"/>
  </w:style>
  <w:style w:type="paragraph" w:customStyle="1" w:styleId="DCD5EF1E87A64EE1A0AF9D93D67D5705">
    <w:name w:val="DCD5EF1E87A64EE1A0AF9D93D67D5705"/>
    <w:rsid w:val="006262A8"/>
  </w:style>
  <w:style w:type="paragraph" w:customStyle="1" w:styleId="F9CD625A0A504ED9BD2D603EE041B9F8">
    <w:name w:val="F9CD625A0A504ED9BD2D603EE041B9F8"/>
    <w:rsid w:val="006262A8"/>
  </w:style>
  <w:style w:type="paragraph" w:customStyle="1" w:styleId="652E6BA5A53E4E78A8B7F993A3913349">
    <w:name w:val="652E6BA5A53E4E78A8B7F993A3913349"/>
    <w:rsid w:val="006262A8"/>
  </w:style>
  <w:style w:type="paragraph" w:customStyle="1" w:styleId="AB11A969268542569B7F8BF3CF9C3ABA">
    <w:name w:val="AB11A969268542569B7F8BF3CF9C3ABA"/>
    <w:rsid w:val="006262A8"/>
  </w:style>
  <w:style w:type="paragraph" w:customStyle="1" w:styleId="3C56067C96414F7AA68C53A46C581980">
    <w:name w:val="3C56067C96414F7AA68C53A46C581980"/>
    <w:rsid w:val="006262A8"/>
  </w:style>
  <w:style w:type="paragraph" w:customStyle="1" w:styleId="1B72475E02054531AD9774DFA31AB01B">
    <w:name w:val="1B72475E02054531AD9774DFA31AB01B"/>
    <w:rsid w:val="006262A8"/>
  </w:style>
  <w:style w:type="paragraph" w:customStyle="1" w:styleId="A0E63CC73B484BC392BEE656F71CFDC4">
    <w:name w:val="A0E63CC73B484BC392BEE656F71CFDC4"/>
    <w:rsid w:val="006262A8"/>
  </w:style>
  <w:style w:type="paragraph" w:customStyle="1" w:styleId="F4C984289A064DC5B39DECF24B5732B6">
    <w:name w:val="F4C984289A064DC5B39DECF24B5732B6"/>
    <w:rsid w:val="006262A8"/>
  </w:style>
  <w:style w:type="paragraph" w:customStyle="1" w:styleId="5158819440CF4E4594C7360A7F24B518">
    <w:name w:val="5158819440CF4E4594C7360A7F24B518"/>
    <w:rsid w:val="006262A8"/>
  </w:style>
  <w:style w:type="paragraph" w:customStyle="1" w:styleId="A9D7FA24BA684C01AF957733C69E8848">
    <w:name w:val="A9D7FA24BA684C01AF957733C69E8848"/>
    <w:rsid w:val="006262A8"/>
  </w:style>
  <w:style w:type="paragraph" w:customStyle="1" w:styleId="44E2DF834436499CB16BAC87ABF74406">
    <w:name w:val="44E2DF834436499CB16BAC87ABF74406"/>
    <w:rsid w:val="006262A8"/>
  </w:style>
  <w:style w:type="paragraph" w:customStyle="1" w:styleId="C15807F45608413C980B2792829B9520">
    <w:name w:val="C15807F45608413C980B2792829B9520"/>
    <w:rsid w:val="006262A8"/>
  </w:style>
  <w:style w:type="paragraph" w:customStyle="1" w:styleId="028A795BC9404E3B95531536754DF4D3">
    <w:name w:val="028A795BC9404E3B95531536754DF4D3"/>
    <w:rsid w:val="006262A8"/>
  </w:style>
  <w:style w:type="paragraph" w:customStyle="1" w:styleId="7CBF47C1B07949A38F6051A63F8981D3">
    <w:name w:val="7CBF47C1B07949A38F6051A63F8981D3"/>
    <w:rsid w:val="006262A8"/>
  </w:style>
  <w:style w:type="paragraph" w:customStyle="1" w:styleId="B0113E79C2D2464484552C69880D3C86">
    <w:name w:val="B0113E79C2D2464484552C69880D3C86"/>
    <w:rsid w:val="006262A8"/>
  </w:style>
  <w:style w:type="paragraph" w:customStyle="1" w:styleId="0694F443ED1D40DA8D0DAA1B8719D0E6">
    <w:name w:val="0694F443ED1D40DA8D0DAA1B8719D0E6"/>
    <w:rsid w:val="00CE1280"/>
  </w:style>
  <w:style w:type="paragraph" w:customStyle="1" w:styleId="9E85DFDEA05D44DC981666013E8F3D5C">
    <w:name w:val="9E85DFDEA05D44DC981666013E8F3D5C"/>
    <w:rsid w:val="00CE1280"/>
  </w:style>
  <w:style w:type="paragraph" w:customStyle="1" w:styleId="C29E8B3337CA4DB8B9E0B7874624799B">
    <w:name w:val="C29E8B3337CA4DB8B9E0B7874624799B"/>
    <w:rsid w:val="00CE1280"/>
  </w:style>
  <w:style w:type="paragraph" w:customStyle="1" w:styleId="578BA5BB7CF94D27819A22DAE08ACE4E">
    <w:name w:val="578BA5BB7CF94D27819A22DAE08ACE4E"/>
    <w:rsid w:val="00CE1280"/>
  </w:style>
  <w:style w:type="paragraph" w:customStyle="1" w:styleId="C52D92EF6727402DAB19D499A1EFD081">
    <w:name w:val="C52D92EF6727402DAB19D499A1EFD081"/>
    <w:rsid w:val="00CE1280"/>
  </w:style>
  <w:style w:type="paragraph" w:customStyle="1" w:styleId="62144671FEA641E88C6AFA9550D9D58C">
    <w:name w:val="62144671FEA641E88C6AFA9550D9D58C"/>
    <w:rsid w:val="00CE12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3FC5F-A93D-471B-B0B0-87C71D59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44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la</vt:lpstr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2 – Base de datos</dc:title>
  <dc:creator>Aaron Andal Marasigan</dc:creator>
  <cp:lastModifiedBy>Alumne</cp:lastModifiedBy>
  <cp:revision>27</cp:revision>
  <cp:lastPrinted>2015-11-29T22:51:00Z</cp:lastPrinted>
  <dcterms:created xsi:type="dcterms:W3CDTF">2015-11-27T10:43:00Z</dcterms:created>
  <dcterms:modified xsi:type="dcterms:W3CDTF">2015-11-30T05:52:00Z</dcterms:modified>
</cp:coreProperties>
</file>